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096E34" w:rsidRPr="00096E34">
        <w:rPr>
          <w:sz w:val="28"/>
          <w:szCs w:val="28"/>
        </w:rPr>
        <w:t>25</w:t>
      </w:r>
      <w:r w:rsidR="00096E34">
        <w:rPr>
          <w:sz w:val="28"/>
          <w:szCs w:val="28"/>
        </w:rPr>
        <w:t>.</w:t>
      </w:r>
      <w:r w:rsidR="00096E34" w:rsidRPr="00096E34">
        <w:rPr>
          <w:sz w:val="28"/>
          <w:szCs w:val="28"/>
        </w:rPr>
        <w:t>0</w:t>
      </w:r>
      <w:r w:rsidR="00136A9B" w:rsidRPr="00136A9B">
        <w:rPr>
          <w:sz w:val="28"/>
          <w:szCs w:val="28"/>
        </w:rPr>
        <w:t>3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096E34" w:rsidRPr="00096E34">
        <w:rPr>
          <w:sz w:val="28"/>
          <w:szCs w:val="28"/>
        </w:rPr>
        <w:t>2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6225DE">
        <w:rPr>
          <w:sz w:val="28"/>
          <w:szCs w:val="28"/>
        </w:rPr>
        <w:t>25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136A9B" w:rsidRPr="00136A9B">
        <w:rPr>
          <w:bCs/>
          <w:szCs w:val="28"/>
        </w:rPr>
        <w:t>девят</w:t>
      </w:r>
      <w:r w:rsidR="00AB4E64" w:rsidRPr="00AB4E64">
        <w:rPr>
          <w:bCs/>
          <w:szCs w:val="28"/>
        </w:rPr>
        <w:t>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соответствии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AB4E64">
        <w:rPr>
          <w:sz w:val="28"/>
          <w:szCs w:val="28"/>
        </w:rPr>
        <w:t>3</w:t>
      </w:r>
      <w:r w:rsidR="00AB011B">
        <w:rPr>
          <w:sz w:val="28"/>
          <w:szCs w:val="28"/>
        </w:rPr>
        <w:t>.1</w:t>
      </w:r>
      <w:r w:rsidR="00AB4E64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A905DB">
        <w:rPr>
          <w:sz w:val="28"/>
          <w:szCs w:val="28"/>
        </w:rPr>
        <w:t>1</w:t>
      </w:r>
      <w:r w:rsidR="009C242B" w:rsidRPr="00B61520">
        <w:rPr>
          <w:sz w:val="28"/>
          <w:szCs w:val="28"/>
        </w:rPr>
        <w:t xml:space="preserve"> №</w:t>
      </w:r>
      <w:r w:rsidR="00AB4E64">
        <w:rPr>
          <w:sz w:val="28"/>
          <w:szCs w:val="28"/>
        </w:rPr>
        <w:t>4</w:t>
      </w:r>
      <w:r w:rsidR="00A905DB">
        <w:rPr>
          <w:sz w:val="28"/>
          <w:szCs w:val="28"/>
        </w:rPr>
        <w:t>7</w:t>
      </w:r>
      <w:r w:rsidR="00463731">
        <w:rPr>
          <w:sz w:val="28"/>
          <w:szCs w:val="28"/>
        </w:rPr>
        <w:t>:</w:t>
      </w:r>
    </w:p>
    <w:p w:rsidR="00993325" w:rsidRDefault="00993325" w:rsidP="0072503D">
      <w:pPr>
        <w:pStyle w:val="a5"/>
        <w:spacing w:after="0"/>
        <w:jc w:val="both"/>
        <w:rPr>
          <w:sz w:val="28"/>
          <w:szCs w:val="28"/>
        </w:rPr>
      </w:pPr>
    </w:p>
    <w:p w:rsidR="004761D4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136A9B">
        <w:rPr>
          <w:sz w:val="28"/>
          <w:szCs w:val="28"/>
        </w:rPr>
        <w:t>8</w:t>
      </w:r>
      <w:r w:rsidR="00AB011B" w:rsidRPr="00B61520">
        <w:rPr>
          <w:sz w:val="28"/>
          <w:szCs w:val="28"/>
        </w:rPr>
        <w:t>.</w:t>
      </w:r>
      <w:r w:rsidR="00AB4E64">
        <w:rPr>
          <w:sz w:val="28"/>
          <w:szCs w:val="28"/>
        </w:rPr>
        <w:t>0</w:t>
      </w:r>
      <w:r w:rsidR="00136A9B">
        <w:rPr>
          <w:sz w:val="28"/>
          <w:szCs w:val="28"/>
        </w:rPr>
        <w:t>4</w:t>
      </w:r>
      <w:r w:rsidR="00AB011B" w:rsidRPr="00B61520">
        <w:rPr>
          <w:sz w:val="28"/>
          <w:szCs w:val="28"/>
        </w:rPr>
        <w:t>.202</w:t>
      </w:r>
      <w:r w:rsidR="00AB4E64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136A9B">
        <w:rPr>
          <w:sz w:val="28"/>
          <w:szCs w:val="28"/>
        </w:rPr>
        <w:t>девя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B4660B" w:rsidRPr="00B4660B">
        <w:rPr>
          <w:sz w:val="28"/>
          <w:szCs w:val="28"/>
        </w:rPr>
        <w:t>5</w:t>
      </w:r>
      <w:r w:rsidR="00B4660B">
        <w:rPr>
          <w:sz w:val="28"/>
          <w:szCs w:val="28"/>
        </w:rPr>
        <w:t>.</w:t>
      </w:r>
      <w:r w:rsidR="00B4660B" w:rsidRPr="00B4660B">
        <w:rPr>
          <w:sz w:val="28"/>
          <w:szCs w:val="28"/>
        </w:rPr>
        <w:t>0</w:t>
      </w:r>
      <w:r w:rsidR="00136A9B">
        <w:rPr>
          <w:sz w:val="28"/>
          <w:szCs w:val="28"/>
        </w:rPr>
        <w:t>4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6167F1">
        <w:rPr>
          <w:sz w:val="28"/>
          <w:szCs w:val="28"/>
        </w:rPr>
        <w:t>2</w:t>
      </w:r>
      <w:r w:rsidR="00136A9B">
        <w:rPr>
          <w:sz w:val="28"/>
          <w:szCs w:val="28"/>
        </w:rPr>
        <w:t>5</w:t>
      </w:r>
      <w:r w:rsidR="0042253B">
        <w:rPr>
          <w:sz w:val="28"/>
          <w:szCs w:val="28"/>
        </w:rPr>
        <w:t>.0</w:t>
      </w:r>
      <w:r w:rsidR="00136A9B">
        <w:rPr>
          <w:sz w:val="28"/>
          <w:szCs w:val="28"/>
        </w:rPr>
        <w:t>4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</w:t>
      </w: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136A9B">
        <w:rPr>
          <w:sz w:val="28"/>
          <w:szCs w:val="28"/>
        </w:rPr>
        <w:t>девят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6225DE" w:rsidRPr="005B51C2" w:rsidRDefault="006225DE" w:rsidP="006225DE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54697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54697A">
        <w:rPr>
          <w:sz w:val="28"/>
          <w:szCs w:val="28"/>
        </w:rPr>
        <w:t xml:space="preserve"> Отчет о результатах деятельности  Думы горо</w:t>
      </w:r>
      <w:r>
        <w:rPr>
          <w:sz w:val="28"/>
          <w:szCs w:val="28"/>
        </w:rPr>
        <w:t>да Урай за 2021</w:t>
      </w:r>
      <w:r w:rsidRPr="0054697A">
        <w:rPr>
          <w:sz w:val="28"/>
          <w:szCs w:val="28"/>
        </w:rPr>
        <w:t xml:space="preserve"> год.</w:t>
      </w:r>
    </w:p>
    <w:p w:rsidR="006225DE" w:rsidRDefault="006225DE" w:rsidP="00622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D2849">
        <w:rPr>
          <w:sz w:val="28"/>
          <w:szCs w:val="28"/>
        </w:rPr>
        <w:t xml:space="preserve"> О</w:t>
      </w:r>
      <w:r>
        <w:rPr>
          <w:sz w:val="28"/>
          <w:szCs w:val="28"/>
        </w:rPr>
        <w:t>тчет о деятельности Контрольно-</w:t>
      </w:r>
      <w:r w:rsidRPr="007D2849">
        <w:rPr>
          <w:sz w:val="28"/>
          <w:szCs w:val="28"/>
        </w:rPr>
        <w:t>с</w:t>
      </w:r>
      <w:r>
        <w:rPr>
          <w:sz w:val="28"/>
          <w:szCs w:val="28"/>
        </w:rPr>
        <w:t>четной палаты города Урай за 2021</w:t>
      </w:r>
      <w:r w:rsidRPr="007D2849">
        <w:rPr>
          <w:sz w:val="28"/>
          <w:szCs w:val="28"/>
        </w:rPr>
        <w:t xml:space="preserve"> год.</w:t>
      </w:r>
    </w:p>
    <w:p w:rsidR="006225DE" w:rsidRDefault="006225DE" w:rsidP="0062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1 году администрацией города Урай Национального проекта «Образование»</w:t>
      </w:r>
      <w:r w:rsidRPr="00BC2A49">
        <w:rPr>
          <w:sz w:val="28"/>
          <w:szCs w:val="28"/>
        </w:rPr>
        <w:t>.</w:t>
      </w:r>
      <w:r w:rsidRPr="001A027F">
        <w:rPr>
          <w:b/>
          <w:sz w:val="28"/>
          <w:szCs w:val="28"/>
        </w:rPr>
        <w:t xml:space="preserve"> </w:t>
      </w:r>
    </w:p>
    <w:p w:rsidR="00FC7D5E" w:rsidRPr="00993325" w:rsidRDefault="006225DE" w:rsidP="0062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1 году администрацией города Урай Национального проекта «Культура»</w:t>
      </w:r>
      <w:r w:rsidRPr="00BC2A49">
        <w:rPr>
          <w:sz w:val="28"/>
          <w:szCs w:val="28"/>
        </w:rPr>
        <w:t>.</w:t>
      </w:r>
    </w:p>
    <w:p w:rsidR="0021440A" w:rsidRDefault="0021440A" w:rsidP="0062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1440A">
        <w:rPr>
          <w:sz w:val="28"/>
          <w:szCs w:val="28"/>
        </w:rPr>
        <w:t>5) О</w:t>
      </w:r>
      <w:r>
        <w:rPr>
          <w:sz w:val="28"/>
          <w:szCs w:val="28"/>
        </w:rPr>
        <w:t xml:space="preserve"> регулировании  правилами благоустройства территории в муниципальных образованиях Ханты-Мансийского автономного округа - Югры </w:t>
      </w:r>
      <w:r w:rsidRPr="0021440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обращения с транспортными средствами</w:t>
      </w:r>
      <w:r w:rsidRPr="0021440A">
        <w:rPr>
          <w:sz w:val="28"/>
          <w:szCs w:val="28"/>
        </w:rPr>
        <w:t>, создающи</w:t>
      </w:r>
      <w:r>
        <w:rPr>
          <w:sz w:val="28"/>
          <w:szCs w:val="28"/>
        </w:rPr>
        <w:t xml:space="preserve">ми </w:t>
      </w:r>
      <w:r w:rsidRPr="0021440A">
        <w:rPr>
          <w:sz w:val="28"/>
          <w:szCs w:val="28"/>
        </w:rPr>
        <w:t>препятстви</w:t>
      </w:r>
      <w:r>
        <w:rPr>
          <w:sz w:val="28"/>
          <w:szCs w:val="28"/>
        </w:rPr>
        <w:t>я</w:t>
      </w:r>
      <w:r w:rsidRPr="0021440A">
        <w:rPr>
          <w:sz w:val="28"/>
          <w:szCs w:val="28"/>
        </w:rPr>
        <w:t xml:space="preserve"> уборочной и (или) специальной технике</w:t>
      </w:r>
      <w:proofErr w:type="gramStart"/>
      <w:r w:rsidR="00993325">
        <w:rPr>
          <w:sz w:val="28"/>
          <w:szCs w:val="28"/>
        </w:rPr>
        <w:t>.</w:t>
      </w:r>
      <w:proofErr w:type="gramEnd"/>
      <w:r w:rsidR="00084BB9">
        <w:rPr>
          <w:sz w:val="28"/>
          <w:szCs w:val="28"/>
        </w:rPr>
        <w:t xml:space="preserve"> </w:t>
      </w:r>
      <w:r w:rsidR="00993325">
        <w:rPr>
          <w:sz w:val="28"/>
          <w:szCs w:val="28"/>
        </w:rPr>
        <w:t>О</w:t>
      </w:r>
      <w:r w:rsidR="00084BB9">
        <w:rPr>
          <w:sz w:val="28"/>
          <w:szCs w:val="28"/>
        </w:rPr>
        <w:t xml:space="preserve"> необходимости внесения соответствующих изменений в Правила благоустройства города Урай.</w:t>
      </w:r>
    </w:p>
    <w:p w:rsidR="00686EB9" w:rsidRDefault="00F91E92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42253B" w:rsidRDefault="00136A9B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91E92" w:rsidRDefault="002001C8" w:rsidP="0072503D">
      <w:pPr>
        <w:jc w:val="both"/>
        <w:rPr>
          <w:sz w:val="28"/>
          <w:szCs w:val="28"/>
        </w:rPr>
      </w:pPr>
      <w:r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      </w:t>
      </w:r>
      <w:r w:rsidR="0042253B">
        <w:rPr>
          <w:sz w:val="28"/>
          <w:szCs w:val="28"/>
        </w:rPr>
        <w:t xml:space="preserve">        </w:t>
      </w:r>
      <w:r w:rsidR="008C5ED0">
        <w:rPr>
          <w:sz w:val="28"/>
          <w:szCs w:val="28"/>
        </w:rPr>
        <w:t xml:space="preserve">    </w:t>
      </w:r>
      <w:r w:rsidR="0042253B">
        <w:rPr>
          <w:sz w:val="28"/>
          <w:szCs w:val="28"/>
        </w:rPr>
        <w:t xml:space="preserve">          </w:t>
      </w:r>
      <w:r w:rsidR="00136A9B"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6225DE" w:rsidRDefault="006225DE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F869E5">
        <w:rPr>
          <w:sz w:val="26"/>
          <w:szCs w:val="26"/>
        </w:rPr>
        <w:t>25.0</w:t>
      </w:r>
      <w:r w:rsidR="006225DE">
        <w:rPr>
          <w:sz w:val="26"/>
          <w:szCs w:val="26"/>
        </w:rPr>
        <w:t>3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F869E5">
        <w:rPr>
          <w:sz w:val="26"/>
          <w:szCs w:val="26"/>
        </w:rPr>
        <w:t>2</w:t>
      </w:r>
      <w:r w:rsidRPr="00176004">
        <w:rPr>
          <w:sz w:val="26"/>
          <w:szCs w:val="26"/>
        </w:rPr>
        <w:t xml:space="preserve"> №</w:t>
      </w:r>
      <w:r w:rsidR="00423A3C" w:rsidRPr="00176004">
        <w:rPr>
          <w:sz w:val="26"/>
          <w:szCs w:val="26"/>
        </w:rPr>
        <w:t xml:space="preserve"> </w:t>
      </w:r>
      <w:r w:rsidR="006225DE">
        <w:rPr>
          <w:sz w:val="26"/>
          <w:szCs w:val="26"/>
        </w:rPr>
        <w:t>25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993325">
        <w:rPr>
          <w:b/>
          <w:sz w:val="26"/>
          <w:szCs w:val="26"/>
        </w:rPr>
        <w:t>9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134"/>
        <w:gridCol w:w="1843"/>
        <w:gridCol w:w="1041"/>
        <w:gridCol w:w="1227"/>
      </w:tblGrid>
      <w:tr w:rsidR="009D5020" w:rsidRPr="00176004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9D5020" w:rsidRPr="00176004" w:rsidRDefault="009D5020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</w:tc>
      </w:tr>
      <w:tr w:rsidR="009D5020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Думу</w:t>
            </w:r>
          </w:p>
        </w:tc>
      </w:tr>
      <w:tr w:rsidR="00CA2E33" w:rsidRPr="00176004" w:rsidTr="00517A8C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9D5020">
            <w:pPr>
              <w:rPr>
                <w:sz w:val="26"/>
                <w:szCs w:val="26"/>
                <w:lang w:val="en-US"/>
              </w:rPr>
            </w:pPr>
            <w:r w:rsidRPr="00176004">
              <w:rPr>
                <w:sz w:val="26"/>
                <w:szCs w:val="26"/>
                <w:lang w:val="en-US"/>
              </w:rPr>
              <w:t>1</w:t>
            </w:r>
            <w:r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B377FD" w:rsidP="00B377F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реализации в 2021 году администрацией города Урай Национального проекта «Образование»</w:t>
            </w:r>
            <w:r w:rsidRPr="00BC2A49">
              <w:rPr>
                <w:sz w:val="28"/>
                <w:szCs w:val="28"/>
              </w:rPr>
              <w:t>.</w:t>
            </w:r>
            <w:r w:rsidRPr="001A02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76004" w:rsidRDefault="00B43132" w:rsidP="00F869E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3.04.2022</w:t>
            </w:r>
          </w:p>
        </w:tc>
      </w:tr>
      <w:tr w:rsidR="00176004" w:rsidRPr="00176004" w:rsidTr="00517A8C">
        <w:trPr>
          <w:gridAfter w:val="2"/>
          <w:wAfter w:w="2268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04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04" w:rsidRPr="00176004" w:rsidRDefault="00B377FD" w:rsidP="00B377FD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реализации в 2021 году администрацией города Урай Национального проекта «Культура»</w:t>
            </w:r>
            <w:r w:rsidRPr="00BC2A4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8C" w:rsidRPr="00176004" w:rsidRDefault="00517A8C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04" w:rsidRPr="00176004" w:rsidRDefault="00B43132" w:rsidP="00423A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3.04.2022</w:t>
            </w:r>
          </w:p>
        </w:tc>
      </w:tr>
      <w:tr w:rsidR="00CA2E33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3</w:t>
            </w:r>
            <w:r w:rsidR="00CA2E33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993325" w:rsidP="00F869E5">
            <w:pPr>
              <w:jc w:val="both"/>
              <w:rPr>
                <w:color w:val="000000"/>
                <w:sz w:val="26"/>
                <w:szCs w:val="26"/>
              </w:rPr>
            </w:pPr>
            <w:r w:rsidRPr="00993325">
              <w:rPr>
                <w:sz w:val="28"/>
                <w:szCs w:val="28"/>
              </w:rPr>
              <w:t xml:space="preserve">О регулировании  правилами благоустройства территории в муниципальных образованиях Ханты-Мансийского автономного округа - </w:t>
            </w:r>
            <w:proofErr w:type="spellStart"/>
            <w:r w:rsidRPr="00993325">
              <w:rPr>
                <w:sz w:val="28"/>
                <w:szCs w:val="28"/>
              </w:rPr>
              <w:t>Югры</w:t>
            </w:r>
            <w:proofErr w:type="spellEnd"/>
            <w:r w:rsidRPr="00993325">
              <w:rPr>
                <w:sz w:val="28"/>
                <w:szCs w:val="28"/>
              </w:rPr>
              <w:t xml:space="preserve">  правил обращения с транспортными средствами, создающими препятствия уборочной и (или) специальной технике. О необходимости внесения соответствующих изменений в Правила благоустройства города Ур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76004" w:rsidRDefault="00B43132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3.04.2022</w:t>
            </w:r>
          </w:p>
        </w:tc>
      </w:tr>
      <w:tr w:rsidR="009D5020" w:rsidRPr="00176004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176004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772146" w:rsidP="00B431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</w:t>
            </w:r>
            <w:r w:rsidR="00B43132">
              <w:rPr>
                <w:sz w:val="26"/>
                <w:szCs w:val="26"/>
              </w:rPr>
              <w:t xml:space="preserve"> 11</w:t>
            </w:r>
            <w:r w:rsidR="0042253B">
              <w:rPr>
                <w:sz w:val="26"/>
                <w:szCs w:val="26"/>
              </w:rPr>
              <w:t>.0</w:t>
            </w:r>
            <w:r w:rsidR="00B43132">
              <w:rPr>
                <w:sz w:val="26"/>
                <w:szCs w:val="26"/>
              </w:rPr>
              <w:t>4</w:t>
            </w:r>
            <w:r w:rsidRPr="00176004">
              <w:rPr>
                <w:sz w:val="26"/>
                <w:szCs w:val="26"/>
              </w:rPr>
              <w:t>.202</w:t>
            </w:r>
            <w:r w:rsidR="0042253B">
              <w:rPr>
                <w:sz w:val="26"/>
                <w:szCs w:val="26"/>
              </w:rPr>
              <w:t>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5020" w:rsidRPr="00176004" w:rsidRDefault="009D5020" w:rsidP="00B44411">
      <w:pPr>
        <w:jc w:val="both"/>
        <w:rPr>
          <w:sz w:val="26"/>
          <w:szCs w:val="26"/>
        </w:rPr>
      </w:pPr>
    </w:p>
    <w:sectPr w:rsidR="009D5020" w:rsidRPr="00176004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665E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4BB9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529B"/>
    <w:rsid w:val="00176004"/>
    <w:rsid w:val="00177357"/>
    <w:rsid w:val="00177ED5"/>
    <w:rsid w:val="00181952"/>
    <w:rsid w:val="0019755F"/>
    <w:rsid w:val="001A3433"/>
    <w:rsid w:val="001A34C9"/>
    <w:rsid w:val="001B244F"/>
    <w:rsid w:val="001B2E00"/>
    <w:rsid w:val="001C0DEA"/>
    <w:rsid w:val="001E0150"/>
    <w:rsid w:val="001E0A2B"/>
    <w:rsid w:val="001E29DF"/>
    <w:rsid w:val="001E60D6"/>
    <w:rsid w:val="002001C8"/>
    <w:rsid w:val="00213B3E"/>
    <w:rsid w:val="0021440A"/>
    <w:rsid w:val="00221DD9"/>
    <w:rsid w:val="00227F93"/>
    <w:rsid w:val="002373AD"/>
    <w:rsid w:val="00237788"/>
    <w:rsid w:val="00252095"/>
    <w:rsid w:val="002662B7"/>
    <w:rsid w:val="00267C97"/>
    <w:rsid w:val="00270C6D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31336"/>
    <w:rsid w:val="00332714"/>
    <w:rsid w:val="00333910"/>
    <w:rsid w:val="00333E1B"/>
    <w:rsid w:val="00333F7B"/>
    <w:rsid w:val="00350884"/>
    <w:rsid w:val="00352C86"/>
    <w:rsid w:val="00362C5A"/>
    <w:rsid w:val="00365114"/>
    <w:rsid w:val="00377048"/>
    <w:rsid w:val="00381C17"/>
    <w:rsid w:val="003855EF"/>
    <w:rsid w:val="00387EB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29AA"/>
    <w:rsid w:val="003F3735"/>
    <w:rsid w:val="003F7455"/>
    <w:rsid w:val="003F7A03"/>
    <w:rsid w:val="00412270"/>
    <w:rsid w:val="00412AD4"/>
    <w:rsid w:val="004133A4"/>
    <w:rsid w:val="0042253B"/>
    <w:rsid w:val="00423A3C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6B4A"/>
    <w:rsid w:val="0049775C"/>
    <w:rsid w:val="00497BCE"/>
    <w:rsid w:val="004A1255"/>
    <w:rsid w:val="004A469C"/>
    <w:rsid w:val="004A6666"/>
    <w:rsid w:val="004C0F92"/>
    <w:rsid w:val="004C29B8"/>
    <w:rsid w:val="004E23AD"/>
    <w:rsid w:val="004F5DAA"/>
    <w:rsid w:val="004F6566"/>
    <w:rsid w:val="004F6A3A"/>
    <w:rsid w:val="00503E74"/>
    <w:rsid w:val="005041C0"/>
    <w:rsid w:val="005172D0"/>
    <w:rsid w:val="00517A8C"/>
    <w:rsid w:val="005225EE"/>
    <w:rsid w:val="00524A7C"/>
    <w:rsid w:val="0053598C"/>
    <w:rsid w:val="0053652E"/>
    <w:rsid w:val="00540AFF"/>
    <w:rsid w:val="00542D38"/>
    <w:rsid w:val="00554885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211E"/>
    <w:rsid w:val="0060692F"/>
    <w:rsid w:val="00606AFD"/>
    <w:rsid w:val="006167F1"/>
    <w:rsid w:val="006225DE"/>
    <w:rsid w:val="00626DF2"/>
    <w:rsid w:val="0064265C"/>
    <w:rsid w:val="0064725A"/>
    <w:rsid w:val="006506F3"/>
    <w:rsid w:val="00650B72"/>
    <w:rsid w:val="006535E0"/>
    <w:rsid w:val="00657367"/>
    <w:rsid w:val="00662469"/>
    <w:rsid w:val="006661DF"/>
    <w:rsid w:val="006668F1"/>
    <w:rsid w:val="00666A18"/>
    <w:rsid w:val="0067324D"/>
    <w:rsid w:val="00680758"/>
    <w:rsid w:val="00680805"/>
    <w:rsid w:val="00684453"/>
    <w:rsid w:val="00686551"/>
    <w:rsid w:val="00686EB9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C78D0"/>
    <w:rsid w:val="006F0155"/>
    <w:rsid w:val="006F7A60"/>
    <w:rsid w:val="00706733"/>
    <w:rsid w:val="00714DE3"/>
    <w:rsid w:val="007167E5"/>
    <w:rsid w:val="0072043C"/>
    <w:rsid w:val="0072503D"/>
    <w:rsid w:val="00726220"/>
    <w:rsid w:val="00731861"/>
    <w:rsid w:val="007414CD"/>
    <w:rsid w:val="007473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B13D2"/>
    <w:rsid w:val="007B4AB7"/>
    <w:rsid w:val="007C324F"/>
    <w:rsid w:val="007D1454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55FA"/>
    <w:rsid w:val="009C242B"/>
    <w:rsid w:val="009C4CCE"/>
    <w:rsid w:val="009D15D2"/>
    <w:rsid w:val="009D5020"/>
    <w:rsid w:val="009E3BF4"/>
    <w:rsid w:val="009F31EA"/>
    <w:rsid w:val="009F4FCE"/>
    <w:rsid w:val="00A03506"/>
    <w:rsid w:val="00A04183"/>
    <w:rsid w:val="00A06B6A"/>
    <w:rsid w:val="00A1464A"/>
    <w:rsid w:val="00A212B7"/>
    <w:rsid w:val="00A233AB"/>
    <w:rsid w:val="00A3621D"/>
    <w:rsid w:val="00A42AD4"/>
    <w:rsid w:val="00A51CCB"/>
    <w:rsid w:val="00A617E8"/>
    <w:rsid w:val="00A638AE"/>
    <w:rsid w:val="00A75AA5"/>
    <w:rsid w:val="00A84E27"/>
    <w:rsid w:val="00A905DB"/>
    <w:rsid w:val="00A9504A"/>
    <w:rsid w:val="00AA3E5F"/>
    <w:rsid w:val="00AA5DB3"/>
    <w:rsid w:val="00AA6776"/>
    <w:rsid w:val="00AB011B"/>
    <w:rsid w:val="00AB0971"/>
    <w:rsid w:val="00AB4E64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203A0"/>
    <w:rsid w:val="00B20A43"/>
    <w:rsid w:val="00B259D4"/>
    <w:rsid w:val="00B301E2"/>
    <w:rsid w:val="00B30A86"/>
    <w:rsid w:val="00B318B9"/>
    <w:rsid w:val="00B31DFE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3120"/>
    <w:rsid w:val="00B80C5A"/>
    <w:rsid w:val="00B82E57"/>
    <w:rsid w:val="00B85F7A"/>
    <w:rsid w:val="00B87F73"/>
    <w:rsid w:val="00B955C3"/>
    <w:rsid w:val="00B9565C"/>
    <w:rsid w:val="00B966E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727"/>
    <w:rsid w:val="00C80F03"/>
    <w:rsid w:val="00C958CC"/>
    <w:rsid w:val="00CA2E33"/>
    <w:rsid w:val="00CA3362"/>
    <w:rsid w:val="00CB3A8B"/>
    <w:rsid w:val="00CB4CE2"/>
    <w:rsid w:val="00CC28B8"/>
    <w:rsid w:val="00CC2C62"/>
    <w:rsid w:val="00CD7918"/>
    <w:rsid w:val="00CE540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6343"/>
    <w:rsid w:val="00F66EA8"/>
    <w:rsid w:val="00F75D45"/>
    <w:rsid w:val="00F82EC1"/>
    <w:rsid w:val="00F869E5"/>
    <w:rsid w:val="00F91E92"/>
    <w:rsid w:val="00FA1F58"/>
    <w:rsid w:val="00FA24A3"/>
    <w:rsid w:val="00FA287B"/>
    <w:rsid w:val="00FA7C60"/>
    <w:rsid w:val="00FB20D0"/>
    <w:rsid w:val="00FB5032"/>
    <w:rsid w:val="00FB53F9"/>
    <w:rsid w:val="00FC3E30"/>
    <w:rsid w:val="00FC7D5E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F6BB-CAEE-4055-BF63-83314341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1</cp:revision>
  <cp:lastPrinted>2021-12-30T05:55:00Z</cp:lastPrinted>
  <dcterms:created xsi:type="dcterms:W3CDTF">2021-05-26T11:56:00Z</dcterms:created>
  <dcterms:modified xsi:type="dcterms:W3CDTF">2022-03-25T11:40:00Z</dcterms:modified>
</cp:coreProperties>
</file>